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5e3b55d3a23149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9f6e3f9cfe3d435c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4 May 2024 12:57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4 May 2024 12:57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5e3b55d3a2314963" /><Relationship Type="http://schemas.openxmlformats.org/officeDocument/2006/relationships/image" Target="/media/image3.png" Id="R9f6e3f9cfe3d435c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